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6C" w:rsidRDefault="00133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Wiseman</w:t>
      </w:r>
    </w:p>
    <w:p w:rsidR="0013316C" w:rsidRDefault="00133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4, 2019</w:t>
      </w:r>
    </w:p>
    <w:p w:rsidR="0013316C" w:rsidRDefault="00133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200</w:t>
      </w:r>
    </w:p>
    <w:p w:rsidR="0013316C" w:rsidRDefault="0013316C" w:rsidP="001331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 and Description</w:t>
      </w:r>
    </w:p>
    <w:p w:rsidR="004E37CD" w:rsidRDefault="003D5A8E" w:rsidP="00E252A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86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:rsidR="001A7955" w:rsidRPr="001A7955" w:rsidRDefault="001A7955" w:rsidP="001A79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7CD" w:rsidRDefault="004E37CD" w:rsidP="00D8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sy football is a game based on American football in which players serve as managers of digital football teams consisting of real-world players.  A team in a fantasy league competes against one other team each week, with the point totals of each team derived from the performance of the real-world players on each team.  There are a number of varying rules for scoring fantasy football, and there are also different rules for the number of players (and positions of players) that are allowed on each team at a given time.  For the sake of this project, the rules were made extremely simple: each team consists of one QB, two RBs, two WRs, and defense (special teams omitted) for a total of 6 “players”; scoring on offense is determined by the following:</w:t>
      </w:r>
    </w:p>
    <w:p w:rsidR="004E37CD" w:rsidRPr="00442AFD" w:rsidRDefault="004E37CD" w:rsidP="004E37C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2AFD">
        <w:rPr>
          <w:rFonts w:ascii="Times New Roman" w:eastAsia="Times New Roman" w:hAnsi="Times New Roman" w:cs="Times New Roman"/>
          <w:color w:val="222222"/>
          <w:sz w:val="24"/>
          <w:szCs w:val="24"/>
        </w:rPr>
        <w:t>1 point for 25 passing yards</w:t>
      </w:r>
    </w:p>
    <w:p w:rsidR="004E37CD" w:rsidRPr="00442AFD" w:rsidRDefault="004E37CD" w:rsidP="004E37C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2AFD">
        <w:rPr>
          <w:rFonts w:ascii="Times New Roman" w:eastAsia="Times New Roman" w:hAnsi="Times New Roman" w:cs="Times New Roman"/>
          <w:color w:val="222222"/>
          <w:sz w:val="24"/>
          <w:szCs w:val="24"/>
        </w:rPr>
        <w:t>1 point for 10 rushing yards</w:t>
      </w:r>
    </w:p>
    <w:p w:rsidR="004E37CD" w:rsidRPr="00442AFD" w:rsidRDefault="004E37CD" w:rsidP="004E37C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2AFD">
        <w:rPr>
          <w:rFonts w:ascii="Times New Roman" w:eastAsia="Times New Roman" w:hAnsi="Times New Roman" w:cs="Times New Roman"/>
          <w:color w:val="222222"/>
          <w:sz w:val="24"/>
          <w:szCs w:val="24"/>
        </w:rPr>
        <w:t>1 point for 10 receiving yards</w:t>
      </w:r>
    </w:p>
    <w:p w:rsidR="004E37CD" w:rsidRPr="00442AFD" w:rsidRDefault="004E37CD" w:rsidP="004E37C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2AFD">
        <w:rPr>
          <w:rFonts w:ascii="Times New Roman" w:eastAsia="Times New Roman" w:hAnsi="Times New Roman" w:cs="Times New Roman"/>
          <w:color w:val="222222"/>
          <w:sz w:val="24"/>
          <w:szCs w:val="24"/>
        </w:rPr>
        <w:t>6 points for a touchdown</w:t>
      </w:r>
    </w:p>
    <w:p w:rsidR="004E37CD" w:rsidRDefault="004E37CD" w:rsidP="004E37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points for an interception</w:t>
      </w:r>
    </w:p>
    <w:p w:rsidR="004E37CD" w:rsidRDefault="004E37CD" w:rsidP="004E3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on defense is determined by the following:</w:t>
      </w:r>
    </w:p>
    <w:p w:rsidR="004E37CD" w:rsidRDefault="004E37CD" w:rsidP="004E3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int per sack</w:t>
      </w:r>
    </w:p>
    <w:p w:rsidR="004E37CD" w:rsidRDefault="004E37CD" w:rsidP="004E3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ints per safety</w:t>
      </w:r>
    </w:p>
    <w:p w:rsidR="004E37CD" w:rsidRDefault="004E37CD" w:rsidP="004E3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points per touchdown</w:t>
      </w:r>
    </w:p>
    <w:p w:rsidR="004E37CD" w:rsidRDefault="004E37CD" w:rsidP="004E3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ints per kick/punt block</w:t>
      </w:r>
    </w:p>
    <w:p w:rsidR="004E37CD" w:rsidRDefault="004E37CD" w:rsidP="004E3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ints per interception</w:t>
      </w:r>
    </w:p>
    <w:p w:rsidR="0097644C" w:rsidRPr="0097644C" w:rsidRDefault="0097644C" w:rsidP="0097644C">
      <w:pPr>
        <w:rPr>
          <w:rFonts w:ascii="Times New Roman" w:hAnsi="Times New Roman" w:cs="Times New Roman"/>
          <w:sz w:val="24"/>
          <w:szCs w:val="24"/>
        </w:rPr>
      </w:pPr>
    </w:p>
    <w:p w:rsidR="004E37CD" w:rsidRDefault="00773716" w:rsidP="004E37CD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siness Rules</w:t>
      </w:r>
    </w:p>
    <w:p w:rsidR="001A7955" w:rsidRPr="001A7955" w:rsidRDefault="001A7955" w:rsidP="001A79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16C" w:rsidRDefault="00657C98" w:rsidP="00D824AD">
      <w:pPr>
        <w:rPr>
          <w:rFonts w:ascii="Times New Roman" w:hAnsi="Times New Roman" w:cs="Times New Roman"/>
          <w:sz w:val="24"/>
          <w:szCs w:val="24"/>
        </w:rPr>
      </w:pPr>
      <w:r w:rsidRPr="004E37CD">
        <w:rPr>
          <w:rFonts w:ascii="Times New Roman" w:hAnsi="Times New Roman" w:cs="Times New Roman"/>
          <w:sz w:val="24"/>
          <w:szCs w:val="24"/>
        </w:rPr>
        <w:t>A fantasy football league is created for a purpose: it may be a casual league, a family league, a work league, or many other possibilities.</w:t>
      </w:r>
      <w:r w:rsidR="00D408FA" w:rsidRPr="004E37CD">
        <w:rPr>
          <w:rFonts w:ascii="Times New Roman" w:hAnsi="Times New Roman" w:cs="Times New Roman"/>
          <w:sz w:val="24"/>
          <w:szCs w:val="24"/>
        </w:rPr>
        <w:t xml:space="preserve">  Each league consists of many teams, but each team belongs to a single league.</w:t>
      </w:r>
      <w:r w:rsidR="00843C18" w:rsidRPr="004E37CD">
        <w:rPr>
          <w:rFonts w:ascii="Times New Roman" w:hAnsi="Times New Roman" w:cs="Times New Roman"/>
          <w:sz w:val="24"/>
          <w:szCs w:val="24"/>
        </w:rPr>
        <w:t xml:space="preserve">  Teams are managed by users: each user can manage many teams in many different leagues, but each team can be managed by only one user.</w:t>
      </w:r>
      <w:r w:rsidR="00294B86" w:rsidRPr="004E37CD">
        <w:rPr>
          <w:rFonts w:ascii="Times New Roman" w:hAnsi="Times New Roman" w:cs="Times New Roman"/>
          <w:sz w:val="24"/>
          <w:szCs w:val="24"/>
        </w:rPr>
        <w:t xml:space="preserve">  The score of a team for each week is determined by the players active on that team.  These players are “under contract” with a team.</w:t>
      </w:r>
      <w:r w:rsidR="00B54F76" w:rsidRPr="004E37CD">
        <w:rPr>
          <w:rFonts w:ascii="Times New Roman" w:hAnsi="Times New Roman" w:cs="Times New Roman"/>
          <w:sz w:val="24"/>
          <w:szCs w:val="24"/>
        </w:rPr>
        <w:t xml:space="preserve">  Each team consists of many</w:t>
      </w:r>
      <w:r w:rsidR="009412E7" w:rsidRPr="004E37CD">
        <w:rPr>
          <w:rFonts w:ascii="Times New Roman" w:hAnsi="Times New Roman" w:cs="Times New Roman"/>
          <w:sz w:val="24"/>
          <w:szCs w:val="24"/>
        </w:rPr>
        <w:t xml:space="preserve"> contracts</w:t>
      </w:r>
      <w:r w:rsidR="00E257BE" w:rsidRPr="004E37CD">
        <w:rPr>
          <w:rFonts w:ascii="Times New Roman" w:hAnsi="Times New Roman" w:cs="Times New Roman"/>
          <w:sz w:val="24"/>
          <w:szCs w:val="24"/>
        </w:rPr>
        <w:t>, but each contract belongs to only one team.</w:t>
      </w:r>
      <w:r w:rsidR="000A67CB" w:rsidRPr="004E37CD">
        <w:rPr>
          <w:rFonts w:ascii="Times New Roman" w:hAnsi="Times New Roman" w:cs="Times New Roman"/>
          <w:sz w:val="24"/>
          <w:szCs w:val="24"/>
        </w:rPr>
        <w:t xml:space="preserve">  </w:t>
      </w:r>
      <w:r w:rsidR="000A67CB" w:rsidRPr="004E37CD">
        <w:rPr>
          <w:rFonts w:ascii="Times New Roman" w:hAnsi="Times New Roman" w:cs="Times New Roman"/>
          <w:sz w:val="24"/>
          <w:szCs w:val="24"/>
        </w:rPr>
        <w:lastRenderedPageBreak/>
        <w:t>A contract is made with either an offense player or a defense.</w:t>
      </w:r>
      <w:r w:rsidR="006E043E" w:rsidRPr="004E37CD">
        <w:rPr>
          <w:rFonts w:ascii="Times New Roman" w:hAnsi="Times New Roman" w:cs="Times New Roman"/>
          <w:sz w:val="24"/>
          <w:szCs w:val="24"/>
        </w:rPr>
        <w:t xml:space="preserve">  However, an offensive player or defense</w:t>
      </w:r>
      <w:r w:rsidR="00A34627" w:rsidRPr="004E37CD">
        <w:rPr>
          <w:rFonts w:ascii="Times New Roman" w:hAnsi="Times New Roman" w:cs="Times New Roman"/>
          <w:sz w:val="24"/>
          <w:szCs w:val="24"/>
        </w:rPr>
        <w:t xml:space="preserve"> does not have to be under contract (in which case they are referred to as “free agents”).</w:t>
      </w:r>
    </w:p>
    <w:p w:rsidR="00AF7E30" w:rsidRDefault="00AF7E30" w:rsidP="00D824AD">
      <w:pPr>
        <w:rPr>
          <w:rFonts w:ascii="Times New Roman" w:hAnsi="Times New Roman" w:cs="Times New Roman"/>
          <w:sz w:val="24"/>
          <w:szCs w:val="24"/>
        </w:rPr>
      </w:pPr>
    </w:p>
    <w:p w:rsidR="00C62205" w:rsidRPr="00F27CD8" w:rsidRDefault="00CE4781" w:rsidP="00C6220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ity Summary</w:t>
      </w:r>
    </w:p>
    <w:p w:rsidR="00F27CD8" w:rsidRPr="00F27CD8" w:rsidRDefault="00F27CD8" w:rsidP="00F27CD8">
      <w:pPr>
        <w:rPr>
          <w:rFonts w:ascii="Times New Roman" w:hAnsi="Times New Roman" w:cs="Times New Roman"/>
          <w:sz w:val="24"/>
          <w:szCs w:val="24"/>
        </w:rPr>
      </w:pPr>
    </w:p>
    <w:p w:rsidR="00FE5A6B" w:rsidRDefault="003778FD" w:rsidP="00237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57440B" w:rsidRDefault="00AC46B1" w:rsidP="0057440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D1067A" w:rsidRDefault="00D1067A" w:rsidP="00D1067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que identifier for each user</w:t>
      </w:r>
    </w:p>
    <w:p w:rsidR="00455788" w:rsidRDefault="00455788" w:rsidP="0057440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8A778D" w:rsidRDefault="008A778D" w:rsidP="008A778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’s first name</w:t>
      </w:r>
    </w:p>
    <w:p w:rsidR="00455788" w:rsidRDefault="00455788" w:rsidP="0057440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D13EB0" w:rsidRDefault="00D13EB0" w:rsidP="00D13EB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’s last name</w:t>
      </w:r>
    </w:p>
    <w:p w:rsidR="003778FD" w:rsidRDefault="003778FD" w:rsidP="00237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</w:p>
    <w:p w:rsidR="00546C73" w:rsidRDefault="005B3FD4" w:rsidP="00546C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FB045B" w:rsidRDefault="00FB045B" w:rsidP="00FB045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que identifier for each team</w:t>
      </w:r>
    </w:p>
    <w:p w:rsidR="005B3FD4" w:rsidRDefault="005B3FD4" w:rsidP="00546C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357E24" w:rsidRDefault="00357E24" w:rsidP="00357E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of owning user</w:t>
      </w:r>
    </w:p>
    <w:p w:rsidR="005B3FD4" w:rsidRDefault="005B3FD4" w:rsidP="00546C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0E6898" w:rsidRDefault="000E6898" w:rsidP="000E689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league the team belongs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</w:p>
    <w:p w:rsidR="003778FD" w:rsidRDefault="003778FD" w:rsidP="00237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</w:t>
      </w:r>
    </w:p>
    <w:p w:rsidR="003A1A31" w:rsidRDefault="003A1A31" w:rsidP="003A1A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573668" w:rsidRDefault="00573668" w:rsidP="005736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 integer to identify league</w:t>
      </w:r>
    </w:p>
    <w:p w:rsidR="003A1A31" w:rsidRDefault="003A1A31" w:rsidP="003A1A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735DDE" w:rsidRDefault="00735DDE" w:rsidP="00735D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description (‘family’, ‘work’, etc.)</w:t>
      </w:r>
    </w:p>
    <w:p w:rsidR="003778FD" w:rsidRDefault="003778FD" w:rsidP="00237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</w:t>
      </w:r>
    </w:p>
    <w:p w:rsidR="009B7B1E" w:rsidRDefault="003B7543" w:rsidP="009B7B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E8784E" w:rsidRDefault="00C118EE" w:rsidP="00E8784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’s name</w:t>
      </w:r>
    </w:p>
    <w:p w:rsidR="003B7543" w:rsidRDefault="003B7543" w:rsidP="009B7B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ekStart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19190F" w:rsidRDefault="0019190F" w:rsidP="0019190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the contract started</w:t>
      </w:r>
    </w:p>
    <w:p w:rsidR="003B7543" w:rsidRDefault="003B7543" w:rsidP="009B7B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ekEn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CA0746" w:rsidRDefault="00CA0746" w:rsidP="00CA074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the contract ended</w:t>
      </w:r>
    </w:p>
    <w:p w:rsidR="003B7543" w:rsidRDefault="003B7543" w:rsidP="009B7B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3946D9" w:rsidRDefault="003946D9" w:rsidP="003946D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the contract is with</w:t>
      </w:r>
    </w:p>
    <w:p w:rsidR="003B7543" w:rsidRDefault="003B7543" w:rsidP="009B7B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740188" w:rsidRDefault="00740188" w:rsidP="0074018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the player is active or not</w:t>
      </w:r>
    </w:p>
    <w:p w:rsidR="003778FD" w:rsidRDefault="00A72964" w:rsidP="00237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nse</w:t>
      </w:r>
    </w:p>
    <w:p w:rsidR="003B7543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205B33" w:rsidRDefault="002620D4" w:rsidP="00205B3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497620">
        <w:rPr>
          <w:rFonts w:ascii="Times New Roman" w:hAnsi="Times New Roman" w:cs="Times New Roman"/>
          <w:sz w:val="24"/>
          <w:szCs w:val="24"/>
        </w:rPr>
        <w:t>the player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A72964" w:rsidRDefault="006644BE" w:rsidP="00A7296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stats are from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Yards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595741" w:rsidRDefault="00595741" w:rsidP="0059574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ber of passing yards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Yards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384336" w:rsidRDefault="00384336" w:rsidP="0038433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rushing yards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ards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A51F6" w:rsidRDefault="00EA51F6" w:rsidP="00EA51F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receiving yards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downs: INT</w:t>
      </w:r>
    </w:p>
    <w:p w:rsidR="00F21B44" w:rsidRDefault="00F21B44" w:rsidP="00F21B4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ouchdowns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eptions: INT</w:t>
      </w:r>
    </w:p>
    <w:p w:rsidR="0095134C" w:rsidRDefault="0095134C" w:rsidP="0095134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nterceptions thrown</w:t>
      </w:r>
    </w:p>
    <w:p w:rsidR="001A7955" w:rsidRDefault="001A7955" w:rsidP="003B75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436F1A" w:rsidRDefault="00436F1A" w:rsidP="00436F1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’s position</w:t>
      </w:r>
      <w:r w:rsidR="00720FAC">
        <w:rPr>
          <w:rFonts w:ascii="Times New Roman" w:hAnsi="Times New Roman" w:cs="Times New Roman"/>
          <w:sz w:val="24"/>
          <w:szCs w:val="24"/>
        </w:rPr>
        <w:t xml:space="preserve"> (ex. ‘QB’</w:t>
      </w:r>
      <w:r w:rsidR="00BB2371">
        <w:rPr>
          <w:rFonts w:ascii="Times New Roman" w:hAnsi="Times New Roman" w:cs="Times New Roman"/>
          <w:sz w:val="24"/>
          <w:szCs w:val="24"/>
        </w:rPr>
        <w:t>)</w:t>
      </w:r>
    </w:p>
    <w:p w:rsidR="003778FD" w:rsidRDefault="00AB3495" w:rsidP="002372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</w:t>
      </w:r>
    </w:p>
    <w:p w:rsidR="0085437D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5)</w:t>
      </w:r>
    </w:p>
    <w:p w:rsidR="00B43E9F" w:rsidRDefault="00DA1758" w:rsidP="00B43E9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real-life team</w:t>
      </w:r>
    </w:p>
    <w:p w:rsidR="00A003C9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7D25A9" w:rsidRDefault="007D25A9" w:rsidP="007D25A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stats are from</w:t>
      </w:r>
    </w:p>
    <w:p w:rsidR="00A003C9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ks: INT</w:t>
      </w:r>
    </w:p>
    <w:p w:rsidR="006C4009" w:rsidRDefault="006C4009" w:rsidP="006C4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acks recorded</w:t>
      </w:r>
    </w:p>
    <w:p w:rsidR="00A003C9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eptions: INT</w:t>
      </w:r>
    </w:p>
    <w:p w:rsidR="00712DC0" w:rsidRDefault="00712DC0" w:rsidP="00712DC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nterceptions made</w:t>
      </w:r>
    </w:p>
    <w:p w:rsidR="00A003C9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ies: INT</w:t>
      </w:r>
    </w:p>
    <w:p w:rsidR="002F2968" w:rsidRDefault="002F2968" w:rsidP="002F29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afeties forced</w:t>
      </w:r>
    </w:p>
    <w:p w:rsidR="00A003C9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downs: INT</w:t>
      </w:r>
    </w:p>
    <w:p w:rsidR="00BA32EE" w:rsidRDefault="00BA32EE" w:rsidP="00BA32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fensive touchdowns</w:t>
      </w:r>
    </w:p>
    <w:p w:rsidR="00A003C9" w:rsidRDefault="00A003C9" w:rsidP="008543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s: INT</w:t>
      </w:r>
    </w:p>
    <w:p w:rsidR="00A20593" w:rsidRDefault="00A20593" w:rsidP="00A2059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ield goal</w:t>
      </w:r>
      <w:r w:rsidR="00EA107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unt blocks</w:t>
      </w:r>
    </w:p>
    <w:p w:rsidR="00E60E05" w:rsidRPr="00E60E05" w:rsidRDefault="00E60E05" w:rsidP="00E60E05">
      <w:pPr>
        <w:rPr>
          <w:rFonts w:ascii="Times New Roman" w:hAnsi="Times New Roman" w:cs="Times New Roman"/>
          <w:sz w:val="24"/>
          <w:szCs w:val="24"/>
        </w:rPr>
      </w:pPr>
    </w:p>
    <w:p w:rsidR="006E173E" w:rsidRPr="000E7A6A" w:rsidRDefault="00F22761" w:rsidP="00CE4781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red Queries</w:t>
      </w:r>
    </w:p>
    <w:p w:rsidR="000E7A6A" w:rsidRPr="000E7A6A" w:rsidRDefault="000E7A6A" w:rsidP="000E7A6A">
      <w:pPr>
        <w:rPr>
          <w:rFonts w:ascii="Times New Roman" w:hAnsi="Times New Roman" w:cs="Times New Roman"/>
          <w:sz w:val="24"/>
          <w:szCs w:val="24"/>
        </w:rPr>
      </w:pPr>
    </w:p>
    <w:p w:rsidR="000E7A6A" w:rsidRDefault="00C276B9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currently active players</w:t>
      </w:r>
      <w:r w:rsidR="00E3703F">
        <w:rPr>
          <w:rFonts w:ascii="Times New Roman" w:hAnsi="Times New Roman" w:cs="Times New Roman"/>
          <w:sz w:val="24"/>
          <w:szCs w:val="24"/>
        </w:rPr>
        <w:t xml:space="preserve"> in </w:t>
      </w:r>
      <w:r w:rsidR="00405A46">
        <w:rPr>
          <w:rFonts w:ascii="Times New Roman" w:hAnsi="Times New Roman" w:cs="Times New Roman"/>
          <w:sz w:val="24"/>
          <w:szCs w:val="24"/>
        </w:rPr>
        <w:t>a given league</w:t>
      </w:r>
    </w:p>
    <w:p w:rsidR="00512A6E" w:rsidRDefault="005A6FF7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ll of a user’s created teams</w:t>
      </w:r>
    </w:p>
    <w:p w:rsidR="00C25D6F" w:rsidRDefault="00C25D6F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total fantasy score of a team’s players for a given week</w:t>
      </w:r>
    </w:p>
    <w:p w:rsidR="003F66BC" w:rsidRDefault="003F66BC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total fantasy score of team’s players over a given time period</w:t>
      </w:r>
    </w:p>
    <w:p w:rsidR="003F66BC" w:rsidRDefault="000E565B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e a matchup between two teams in a given week</w:t>
      </w:r>
    </w:p>
    <w:p w:rsidR="00534559" w:rsidRDefault="00534559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most valuable fantasy player</w:t>
      </w:r>
      <w:r w:rsidR="009770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offense and defense</w:t>
      </w:r>
      <w:r w:rsidR="00A53AE2">
        <w:rPr>
          <w:rFonts w:ascii="Times New Roman" w:hAnsi="Times New Roman" w:cs="Times New Roman"/>
          <w:sz w:val="24"/>
          <w:szCs w:val="24"/>
        </w:rPr>
        <w:t xml:space="preserve"> for the whole season</w:t>
      </w:r>
    </w:p>
    <w:p w:rsidR="009770F6" w:rsidRDefault="000A3485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free agents at a given position</w:t>
      </w:r>
    </w:p>
    <w:p w:rsidR="000A3485" w:rsidRDefault="00CC6548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number of contracts active in each league</w:t>
      </w:r>
    </w:p>
    <w:p w:rsidR="00CC6548" w:rsidRDefault="00995D9C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743CAB">
        <w:rPr>
          <w:rFonts w:ascii="Times New Roman" w:hAnsi="Times New Roman" w:cs="Times New Roman"/>
          <w:sz w:val="24"/>
          <w:szCs w:val="24"/>
        </w:rPr>
        <w:t xml:space="preserve">offensiv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cords: most rush yards, most pass yards, most receiving yards, most touchdowns</w:t>
      </w:r>
    </w:p>
    <w:p w:rsidR="00995D9C" w:rsidRPr="000E7A6A" w:rsidRDefault="004C0BA9" w:rsidP="000E7A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defensive records</w:t>
      </w:r>
    </w:p>
    <w:sectPr w:rsidR="00995D9C" w:rsidRPr="000E7A6A" w:rsidSect="007737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42B"/>
    <w:multiLevelType w:val="hybridMultilevel"/>
    <w:tmpl w:val="E9AA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51A"/>
    <w:multiLevelType w:val="hybridMultilevel"/>
    <w:tmpl w:val="99E6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6068"/>
    <w:multiLevelType w:val="multilevel"/>
    <w:tmpl w:val="8C12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46AC6"/>
    <w:multiLevelType w:val="hybridMultilevel"/>
    <w:tmpl w:val="3192F8AA"/>
    <w:lvl w:ilvl="0" w:tplc="52EA3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C3D92"/>
    <w:multiLevelType w:val="hybridMultilevel"/>
    <w:tmpl w:val="23CE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F7BFD"/>
    <w:multiLevelType w:val="hybridMultilevel"/>
    <w:tmpl w:val="8BBE6516"/>
    <w:lvl w:ilvl="0" w:tplc="667E8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65762"/>
    <w:multiLevelType w:val="hybridMultilevel"/>
    <w:tmpl w:val="61F8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6C"/>
    <w:rsid w:val="0001310A"/>
    <w:rsid w:val="000A3485"/>
    <w:rsid w:val="000A4570"/>
    <w:rsid w:val="000A67CB"/>
    <w:rsid w:val="000E565B"/>
    <w:rsid w:val="000E6898"/>
    <w:rsid w:val="000E7A6A"/>
    <w:rsid w:val="000F3A50"/>
    <w:rsid w:val="0013316C"/>
    <w:rsid w:val="00186DDE"/>
    <w:rsid w:val="0019190F"/>
    <w:rsid w:val="001A7955"/>
    <w:rsid w:val="00205B33"/>
    <w:rsid w:val="0023156E"/>
    <w:rsid w:val="002372BD"/>
    <w:rsid w:val="002620D4"/>
    <w:rsid w:val="00272BF1"/>
    <w:rsid w:val="00294B86"/>
    <w:rsid w:val="002F2968"/>
    <w:rsid w:val="00304E84"/>
    <w:rsid w:val="0031580F"/>
    <w:rsid w:val="00357E24"/>
    <w:rsid w:val="00372DE9"/>
    <w:rsid w:val="003778FD"/>
    <w:rsid w:val="00384336"/>
    <w:rsid w:val="003946D9"/>
    <w:rsid w:val="003A1A31"/>
    <w:rsid w:val="003B7543"/>
    <w:rsid w:val="003D5A8E"/>
    <w:rsid w:val="003E430F"/>
    <w:rsid w:val="003E5E5E"/>
    <w:rsid w:val="003F66BC"/>
    <w:rsid w:val="00405A46"/>
    <w:rsid w:val="00426E4F"/>
    <w:rsid w:val="00436F1A"/>
    <w:rsid w:val="00442AFD"/>
    <w:rsid w:val="00455788"/>
    <w:rsid w:val="00477860"/>
    <w:rsid w:val="004862C6"/>
    <w:rsid w:val="00497620"/>
    <w:rsid w:val="004C064C"/>
    <w:rsid w:val="004C0BA9"/>
    <w:rsid w:val="004E37CD"/>
    <w:rsid w:val="00512A6E"/>
    <w:rsid w:val="00534559"/>
    <w:rsid w:val="00536A3F"/>
    <w:rsid w:val="00546C73"/>
    <w:rsid w:val="00573668"/>
    <w:rsid w:val="0057440B"/>
    <w:rsid w:val="00595741"/>
    <w:rsid w:val="005A6FF7"/>
    <w:rsid w:val="005B3FD4"/>
    <w:rsid w:val="005B46C4"/>
    <w:rsid w:val="005B59CB"/>
    <w:rsid w:val="00657C98"/>
    <w:rsid w:val="006644BE"/>
    <w:rsid w:val="00666227"/>
    <w:rsid w:val="006C4009"/>
    <w:rsid w:val="006C5979"/>
    <w:rsid w:val="006E043E"/>
    <w:rsid w:val="006E173E"/>
    <w:rsid w:val="00712DC0"/>
    <w:rsid w:val="00720FAC"/>
    <w:rsid w:val="00735DDE"/>
    <w:rsid w:val="00740188"/>
    <w:rsid w:val="00743CAB"/>
    <w:rsid w:val="00744DBB"/>
    <w:rsid w:val="00773716"/>
    <w:rsid w:val="007D25A9"/>
    <w:rsid w:val="00843C18"/>
    <w:rsid w:val="0085437D"/>
    <w:rsid w:val="008A778D"/>
    <w:rsid w:val="008E0DA6"/>
    <w:rsid w:val="008E0FC5"/>
    <w:rsid w:val="008E3DB1"/>
    <w:rsid w:val="009057E8"/>
    <w:rsid w:val="009412E7"/>
    <w:rsid w:val="00943CA3"/>
    <w:rsid w:val="0095134C"/>
    <w:rsid w:val="0097644C"/>
    <w:rsid w:val="009770F6"/>
    <w:rsid w:val="00995D9C"/>
    <w:rsid w:val="009B7B1E"/>
    <w:rsid w:val="009D01E1"/>
    <w:rsid w:val="009D2D2D"/>
    <w:rsid w:val="00A003C9"/>
    <w:rsid w:val="00A20593"/>
    <w:rsid w:val="00A34627"/>
    <w:rsid w:val="00A53AE2"/>
    <w:rsid w:val="00A72964"/>
    <w:rsid w:val="00AB10F0"/>
    <w:rsid w:val="00AB3495"/>
    <w:rsid w:val="00AC46B1"/>
    <w:rsid w:val="00AF7E30"/>
    <w:rsid w:val="00B14039"/>
    <w:rsid w:val="00B414B3"/>
    <w:rsid w:val="00B43E9F"/>
    <w:rsid w:val="00B54F76"/>
    <w:rsid w:val="00B71FE5"/>
    <w:rsid w:val="00BA32EE"/>
    <w:rsid w:val="00BB2371"/>
    <w:rsid w:val="00C118EE"/>
    <w:rsid w:val="00C25D6F"/>
    <w:rsid w:val="00C276B9"/>
    <w:rsid w:val="00C408B6"/>
    <w:rsid w:val="00C62205"/>
    <w:rsid w:val="00C67C97"/>
    <w:rsid w:val="00CA0746"/>
    <w:rsid w:val="00CC6548"/>
    <w:rsid w:val="00CE4781"/>
    <w:rsid w:val="00D1067A"/>
    <w:rsid w:val="00D13EB0"/>
    <w:rsid w:val="00D408FA"/>
    <w:rsid w:val="00D824AD"/>
    <w:rsid w:val="00DA1758"/>
    <w:rsid w:val="00DE4A9C"/>
    <w:rsid w:val="00E06AE5"/>
    <w:rsid w:val="00E252A5"/>
    <w:rsid w:val="00E257BE"/>
    <w:rsid w:val="00E3703F"/>
    <w:rsid w:val="00E60E05"/>
    <w:rsid w:val="00E64BE2"/>
    <w:rsid w:val="00E67CC7"/>
    <w:rsid w:val="00E8784E"/>
    <w:rsid w:val="00EA1078"/>
    <w:rsid w:val="00EA51F6"/>
    <w:rsid w:val="00F0328A"/>
    <w:rsid w:val="00F21B44"/>
    <w:rsid w:val="00F22761"/>
    <w:rsid w:val="00F27CD8"/>
    <w:rsid w:val="00F52273"/>
    <w:rsid w:val="00F61966"/>
    <w:rsid w:val="00FB045B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0F74"/>
  <w15:chartTrackingRefBased/>
  <w15:docId w15:val="{2EF59C2F-7EC7-4899-83E6-EBBF87D7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137-A274-4828-AC48-AFFAE94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seman</dc:creator>
  <cp:keywords/>
  <dc:description/>
  <cp:lastModifiedBy>Jonathan Wiseman</cp:lastModifiedBy>
  <cp:revision>146</cp:revision>
  <dcterms:created xsi:type="dcterms:W3CDTF">2019-11-25T00:07:00Z</dcterms:created>
  <dcterms:modified xsi:type="dcterms:W3CDTF">2019-11-25T00:48:00Z</dcterms:modified>
</cp:coreProperties>
</file>